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илипова Тамара Витальевна</w:t>
        <w:br/>
        <w:t>Заведующий</w:t>
        <w:b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25»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2 полугодие 2021 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овощей и фруктов на 2 полугодие 2021 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79 226 (семьсот семьдесят девять тысяч двести двадцать шесть) рублей 64 копейки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79 226 рублей 64 копейки</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2»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6»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4»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4»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4»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7»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07»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8»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8 961 (тридцать восемь тысяч девятьсот шестьдесят один) рубль 33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03234643467760004800</w:t>
              <w:br/>
              <w:t>ГУ БАНКА РОССИИ ПО ЦФО//УФК по Московской области г. 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